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93" w:rsidRPr="00C41293" w:rsidRDefault="00C41293" w:rsidP="00C41293">
      <w:pPr>
        <w:ind w:firstLine="709"/>
        <w:jc w:val="right"/>
        <w:rPr>
          <w:b/>
          <w:sz w:val="28"/>
          <w:szCs w:val="28"/>
        </w:rPr>
      </w:pPr>
      <w:r w:rsidRPr="00C41293">
        <w:rPr>
          <w:b/>
          <w:sz w:val="28"/>
          <w:szCs w:val="28"/>
        </w:rPr>
        <w:t>Утверждено общим собранием</w:t>
      </w:r>
    </w:p>
    <w:p w:rsidR="00C41293" w:rsidRPr="00C41293" w:rsidRDefault="003B4561" w:rsidP="00C41293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 ________________2018</w:t>
      </w:r>
      <w:r w:rsidR="00C41293" w:rsidRPr="00C41293">
        <w:rPr>
          <w:b/>
          <w:sz w:val="28"/>
          <w:szCs w:val="28"/>
        </w:rPr>
        <w:t xml:space="preserve">года </w:t>
      </w:r>
    </w:p>
    <w:p w:rsidR="00C41293" w:rsidRPr="00C41293" w:rsidRDefault="00C41293" w:rsidP="008E02A3">
      <w:pPr>
        <w:ind w:firstLine="709"/>
        <w:jc w:val="center"/>
        <w:rPr>
          <w:b/>
          <w:sz w:val="28"/>
          <w:szCs w:val="28"/>
        </w:rPr>
      </w:pPr>
    </w:p>
    <w:p w:rsidR="00AD0208" w:rsidRPr="00C41293" w:rsidRDefault="00AD0208" w:rsidP="008E02A3">
      <w:pPr>
        <w:ind w:firstLine="709"/>
        <w:jc w:val="center"/>
        <w:rPr>
          <w:b/>
          <w:sz w:val="32"/>
          <w:szCs w:val="32"/>
        </w:rPr>
      </w:pPr>
      <w:r w:rsidRPr="00C41293">
        <w:rPr>
          <w:b/>
          <w:sz w:val="32"/>
          <w:szCs w:val="32"/>
        </w:rPr>
        <w:t xml:space="preserve"> ПЛАН РАБОТ</w:t>
      </w:r>
    </w:p>
    <w:p w:rsidR="00AD0208" w:rsidRPr="00C41293" w:rsidRDefault="00AD0208" w:rsidP="008E02A3">
      <w:pPr>
        <w:ind w:firstLine="709"/>
        <w:jc w:val="center"/>
        <w:rPr>
          <w:b/>
          <w:sz w:val="32"/>
          <w:szCs w:val="32"/>
        </w:rPr>
      </w:pPr>
      <w:r w:rsidRPr="00C41293">
        <w:rPr>
          <w:b/>
          <w:sz w:val="32"/>
          <w:szCs w:val="32"/>
        </w:rPr>
        <w:t>по текущему ремонту</w:t>
      </w:r>
    </w:p>
    <w:p w:rsidR="00AD0208" w:rsidRPr="00C41293" w:rsidRDefault="004D0068" w:rsidP="008E02A3">
      <w:pPr>
        <w:ind w:firstLine="709"/>
        <w:jc w:val="center"/>
        <w:rPr>
          <w:b/>
          <w:sz w:val="32"/>
          <w:szCs w:val="32"/>
        </w:rPr>
      </w:pPr>
      <w:r w:rsidRPr="00C41293">
        <w:rPr>
          <w:b/>
          <w:sz w:val="32"/>
          <w:szCs w:val="32"/>
        </w:rPr>
        <w:t xml:space="preserve">на </w:t>
      </w:r>
      <w:r w:rsidR="003B4561">
        <w:rPr>
          <w:b/>
          <w:sz w:val="32"/>
          <w:szCs w:val="32"/>
        </w:rPr>
        <w:t>2018-2019</w:t>
      </w:r>
      <w:r w:rsidR="00AD0208" w:rsidRPr="00C41293">
        <w:rPr>
          <w:b/>
          <w:sz w:val="32"/>
          <w:szCs w:val="32"/>
        </w:rPr>
        <w:t xml:space="preserve"> год  </w:t>
      </w:r>
    </w:p>
    <w:p w:rsidR="00AD0208" w:rsidRPr="00C41293" w:rsidRDefault="00A554F5" w:rsidP="008E02A3">
      <w:pPr>
        <w:ind w:firstLine="709"/>
        <w:jc w:val="center"/>
        <w:rPr>
          <w:b/>
          <w:sz w:val="32"/>
          <w:szCs w:val="32"/>
        </w:rPr>
      </w:pPr>
      <w:r w:rsidRPr="00C41293">
        <w:rPr>
          <w:b/>
          <w:sz w:val="32"/>
          <w:szCs w:val="32"/>
        </w:rPr>
        <w:t>по ТСН</w:t>
      </w:r>
      <w:r w:rsidR="00AD0208" w:rsidRPr="00C41293">
        <w:rPr>
          <w:b/>
          <w:sz w:val="32"/>
          <w:szCs w:val="32"/>
        </w:rPr>
        <w:t xml:space="preserve"> «ПРЕДСТАВИТЕЛЬ».</w:t>
      </w:r>
    </w:p>
    <w:p w:rsidR="00AD0208" w:rsidRPr="00581E64" w:rsidRDefault="00AD0208" w:rsidP="008E02A3">
      <w:pPr>
        <w:jc w:val="center"/>
      </w:pPr>
      <w:r w:rsidRPr="00581E64">
        <w:rPr>
          <w:sz w:val="28"/>
          <w:szCs w:val="28"/>
        </w:rPr>
        <w:t>(цены приблизительные)</w:t>
      </w:r>
      <w:r w:rsidRPr="00581E64">
        <w:rPr>
          <w:sz w:val="36"/>
          <w:szCs w:val="36"/>
        </w:rPr>
        <w:t xml:space="preserve"> </w:t>
      </w:r>
      <w:r w:rsidRPr="00581E64">
        <w:rPr>
          <w:sz w:val="28"/>
          <w:szCs w:val="28"/>
        </w:rPr>
        <w:t>Работа будет выполнена при наличии денежных средств.</w:t>
      </w:r>
    </w:p>
    <w:tbl>
      <w:tblPr>
        <w:tblW w:w="118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016"/>
        <w:gridCol w:w="2408"/>
        <w:gridCol w:w="1986"/>
        <w:gridCol w:w="910"/>
      </w:tblGrid>
      <w:tr w:rsidR="00AD0208" w:rsidRPr="009837ED" w:rsidTr="003C76EC">
        <w:trPr>
          <w:gridAfter w:val="1"/>
          <w:wAfter w:w="910" w:type="dxa"/>
          <w:trHeight w:val="410"/>
        </w:trPr>
        <w:tc>
          <w:tcPr>
            <w:tcW w:w="540" w:type="dxa"/>
            <w:vMerge w:val="restart"/>
            <w:shd w:val="clear" w:color="auto" w:fill="auto"/>
          </w:tcPr>
          <w:p w:rsidR="00AD0208" w:rsidRPr="00A658E9" w:rsidRDefault="00AD0208" w:rsidP="008E02A3">
            <w:pPr>
              <w:rPr>
                <w:b/>
                <w:sz w:val="28"/>
                <w:szCs w:val="28"/>
              </w:rPr>
            </w:pPr>
          </w:p>
          <w:p w:rsidR="00AD0208" w:rsidRPr="00A658E9" w:rsidRDefault="00AD0208" w:rsidP="008E02A3">
            <w:pPr>
              <w:rPr>
                <w:b/>
                <w:sz w:val="28"/>
                <w:szCs w:val="28"/>
              </w:rPr>
            </w:pPr>
            <w:r w:rsidRPr="00A658E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16" w:type="dxa"/>
            <w:vMerge w:val="restart"/>
            <w:shd w:val="clear" w:color="auto" w:fill="auto"/>
          </w:tcPr>
          <w:p w:rsidR="00AD0208" w:rsidRPr="00A658E9" w:rsidRDefault="00AD0208" w:rsidP="008E02A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:rsidR="00AD0208" w:rsidRPr="00A658E9" w:rsidRDefault="00AD0208" w:rsidP="008E02A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A658E9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D0208" w:rsidRPr="00A658E9" w:rsidRDefault="00AD0208" w:rsidP="008E02A3">
            <w:pPr>
              <w:jc w:val="center"/>
              <w:rPr>
                <w:b/>
                <w:sz w:val="28"/>
                <w:szCs w:val="28"/>
              </w:rPr>
            </w:pPr>
            <w:r w:rsidRPr="00A658E9">
              <w:rPr>
                <w:b/>
                <w:sz w:val="28"/>
                <w:szCs w:val="28"/>
              </w:rPr>
              <w:t xml:space="preserve">Стоимость, </w:t>
            </w:r>
            <w:proofErr w:type="spellStart"/>
            <w:r w:rsidRPr="00A658E9">
              <w:rPr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AD0208" w:rsidRPr="0091354B" w:rsidTr="003C76EC">
        <w:trPr>
          <w:gridAfter w:val="1"/>
          <w:wAfter w:w="910" w:type="dxa"/>
        </w:trPr>
        <w:tc>
          <w:tcPr>
            <w:tcW w:w="540" w:type="dxa"/>
            <w:vMerge/>
            <w:shd w:val="clear" w:color="auto" w:fill="auto"/>
          </w:tcPr>
          <w:p w:rsidR="00AD0208" w:rsidRPr="00A658E9" w:rsidRDefault="00AD0208" w:rsidP="008E02A3">
            <w:pPr>
              <w:rPr>
                <w:b/>
                <w:sz w:val="28"/>
                <w:szCs w:val="28"/>
              </w:rPr>
            </w:pPr>
          </w:p>
        </w:tc>
        <w:tc>
          <w:tcPr>
            <w:tcW w:w="6016" w:type="dxa"/>
            <w:vMerge/>
            <w:shd w:val="clear" w:color="auto" w:fill="auto"/>
          </w:tcPr>
          <w:p w:rsidR="00AD0208" w:rsidRPr="00A658E9" w:rsidRDefault="00AD0208" w:rsidP="008E02A3">
            <w:pPr>
              <w:ind w:left="72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AD0208" w:rsidRPr="00A658E9" w:rsidRDefault="00AD0208" w:rsidP="008E02A3">
            <w:pPr>
              <w:jc w:val="center"/>
              <w:rPr>
                <w:b/>
              </w:rPr>
            </w:pPr>
            <w:r w:rsidRPr="00A658E9">
              <w:rPr>
                <w:b/>
              </w:rPr>
              <w:t>Планируемая</w:t>
            </w:r>
          </w:p>
          <w:p w:rsidR="00AD0208" w:rsidRPr="00A658E9" w:rsidRDefault="00AD0208" w:rsidP="008E02A3">
            <w:pPr>
              <w:jc w:val="center"/>
              <w:rPr>
                <w:b/>
              </w:rPr>
            </w:pPr>
            <w:r w:rsidRPr="00A658E9">
              <w:rPr>
                <w:b/>
              </w:rPr>
              <w:t>работа</w:t>
            </w:r>
          </w:p>
        </w:tc>
        <w:tc>
          <w:tcPr>
            <w:tcW w:w="1986" w:type="dxa"/>
            <w:shd w:val="clear" w:color="auto" w:fill="auto"/>
          </w:tcPr>
          <w:p w:rsidR="00AD0208" w:rsidRPr="00A658E9" w:rsidRDefault="00B055DF" w:rsidP="008E02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иммечания</w:t>
            </w:r>
            <w:proofErr w:type="spellEnd"/>
          </w:p>
        </w:tc>
      </w:tr>
      <w:tr w:rsidR="00AD0208" w:rsidRPr="0091354B" w:rsidTr="003C76EC">
        <w:trPr>
          <w:gridAfter w:val="1"/>
          <w:wAfter w:w="910" w:type="dxa"/>
        </w:trPr>
        <w:tc>
          <w:tcPr>
            <w:tcW w:w="540" w:type="dxa"/>
            <w:shd w:val="clear" w:color="auto" w:fill="auto"/>
          </w:tcPr>
          <w:p w:rsidR="00AD0208" w:rsidRPr="00A658E9" w:rsidRDefault="00AD0208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0" w:type="dxa"/>
            <w:gridSpan w:val="3"/>
            <w:shd w:val="clear" w:color="auto" w:fill="auto"/>
          </w:tcPr>
          <w:p w:rsidR="00AD0208" w:rsidRPr="00A658E9" w:rsidRDefault="00AD0208" w:rsidP="008E02A3">
            <w:pPr>
              <w:rPr>
                <w:sz w:val="28"/>
                <w:szCs w:val="28"/>
              </w:rPr>
            </w:pPr>
            <w:r w:rsidRPr="00A658E9">
              <w:rPr>
                <w:b/>
                <w:sz w:val="28"/>
                <w:szCs w:val="28"/>
              </w:rPr>
              <w:t xml:space="preserve">                       Дом № 127          </w:t>
            </w:r>
          </w:p>
        </w:tc>
      </w:tr>
      <w:tr w:rsidR="00AD0208" w:rsidRPr="00A658E9" w:rsidTr="003C76EC">
        <w:tc>
          <w:tcPr>
            <w:tcW w:w="540" w:type="dxa"/>
            <w:shd w:val="clear" w:color="auto" w:fill="auto"/>
          </w:tcPr>
          <w:p w:rsidR="00AD0208" w:rsidRPr="00A658E9" w:rsidRDefault="0094496F" w:rsidP="008E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6" w:type="dxa"/>
            <w:shd w:val="clear" w:color="auto" w:fill="auto"/>
          </w:tcPr>
          <w:p w:rsidR="00AD0208" w:rsidRPr="00A658E9" w:rsidRDefault="0094496F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етический ремонт подъезда</w:t>
            </w:r>
          </w:p>
        </w:tc>
        <w:tc>
          <w:tcPr>
            <w:tcW w:w="2408" w:type="dxa"/>
            <w:shd w:val="clear" w:color="auto" w:fill="auto"/>
          </w:tcPr>
          <w:p w:rsidR="00AD0208" w:rsidRPr="00263E8C" w:rsidRDefault="0094496F" w:rsidP="00B055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  <w:tc>
          <w:tcPr>
            <w:tcW w:w="1986" w:type="dxa"/>
            <w:shd w:val="clear" w:color="auto" w:fill="auto"/>
          </w:tcPr>
          <w:p w:rsidR="00AD0208" w:rsidRPr="00B055DF" w:rsidRDefault="0094496F" w:rsidP="00B055DF">
            <w:pPr>
              <w:rPr>
                <w:b/>
              </w:rPr>
            </w:pPr>
            <w:r w:rsidRPr="00B055DF">
              <w:rPr>
                <w:b/>
              </w:rPr>
              <w:t>По сроку</w:t>
            </w:r>
          </w:p>
        </w:tc>
        <w:tc>
          <w:tcPr>
            <w:tcW w:w="9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D0208" w:rsidRPr="005B6BF5" w:rsidRDefault="00AD0208" w:rsidP="008E02A3">
            <w:pPr>
              <w:rPr>
                <w:b/>
                <w:sz w:val="32"/>
                <w:szCs w:val="32"/>
              </w:rPr>
            </w:pPr>
          </w:p>
        </w:tc>
      </w:tr>
      <w:tr w:rsidR="00AD0208" w:rsidRPr="00A658E9" w:rsidTr="003C76EC">
        <w:tc>
          <w:tcPr>
            <w:tcW w:w="540" w:type="dxa"/>
            <w:shd w:val="clear" w:color="auto" w:fill="auto"/>
          </w:tcPr>
          <w:p w:rsidR="00AD0208" w:rsidRDefault="0094496F" w:rsidP="008E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16" w:type="dxa"/>
            <w:shd w:val="clear" w:color="auto" w:fill="auto"/>
          </w:tcPr>
          <w:p w:rsidR="00AD0208" w:rsidRDefault="00AD0208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раска цокольной части дома.</w:t>
            </w:r>
          </w:p>
        </w:tc>
        <w:tc>
          <w:tcPr>
            <w:tcW w:w="2408" w:type="dxa"/>
            <w:shd w:val="clear" w:color="auto" w:fill="auto"/>
          </w:tcPr>
          <w:p w:rsidR="00AD0208" w:rsidRPr="00263E8C" w:rsidRDefault="0094496F" w:rsidP="008E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986" w:type="dxa"/>
            <w:shd w:val="clear" w:color="auto" w:fill="auto"/>
          </w:tcPr>
          <w:p w:rsidR="00AD0208" w:rsidRPr="00B055DF" w:rsidRDefault="0094496F" w:rsidP="00B055DF">
            <w:pPr>
              <w:rPr>
                <w:b/>
              </w:rPr>
            </w:pPr>
            <w:r w:rsidRPr="00B055DF">
              <w:rPr>
                <w:b/>
              </w:rPr>
              <w:t>По предписанию АЦР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AD0208" w:rsidRPr="005B6BF5" w:rsidRDefault="00AD0208" w:rsidP="008E02A3">
            <w:pPr>
              <w:rPr>
                <w:b/>
                <w:sz w:val="32"/>
                <w:szCs w:val="32"/>
              </w:rPr>
            </w:pPr>
          </w:p>
        </w:tc>
      </w:tr>
      <w:tr w:rsidR="0094496F" w:rsidRPr="00957F29" w:rsidTr="003C76EC">
        <w:trPr>
          <w:trHeight w:val="1610"/>
        </w:trPr>
        <w:tc>
          <w:tcPr>
            <w:tcW w:w="540" w:type="dxa"/>
            <w:shd w:val="clear" w:color="auto" w:fill="auto"/>
          </w:tcPr>
          <w:p w:rsidR="0094496F" w:rsidRDefault="0094496F" w:rsidP="008E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94496F" w:rsidRDefault="00944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94496F" w:rsidRDefault="0094496F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дропневматическая промывка системы отопления. </w:t>
            </w:r>
          </w:p>
          <w:p w:rsidR="0094496F" w:rsidRDefault="0094496F" w:rsidP="008E02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ессовка</w:t>
            </w:r>
            <w:proofErr w:type="spellEnd"/>
            <w:r>
              <w:rPr>
                <w:sz w:val="28"/>
                <w:szCs w:val="28"/>
              </w:rPr>
              <w:t xml:space="preserve">, ревизия и подготовка теплового узла к сдаче представителю теплоснабжающей организации. </w:t>
            </w:r>
          </w:p>
        </w:tc>
        <w:tc>
          <w:tcPr>
            <w:tcW w:w="2408" w:type="dxa"/>
            <w:shd w:val="clear" w:color="auto" w:fill="auto"/>
          </w:tcPr>
          <w:p w:rsidR="0094496F" w:rsidRPr="0057232C" w:rsidRDefault="0094496F" w:rsidP="008E02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0</w:t>
            </w:r>
          </w:p>
        </w:tc>
        <w:tc>
          <w:tcPr>
            <w:tcW w:w="1986" w:type="dxa"/>
            <w:shd w:val="clear" w:color="auto" w:fill="auto"/>
          </w:tcPr>
          <w:p w:rsidR="0094496F" w:rsidRPr="0094496F" w:rsidRDefault="0094496F" w:rsidP="00B055DF">
            <w:pPr>
              <w:rPr>
                <w:b/>
              </w:rPr>
            </w:pPr>
            <w:r>
              <w:rPr>
                <w:b/>
              </w:rPr>
              <w:t>Обязательные работы по подготовке к отопительному сезону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94496F" w:rsidRPr="005B6BF5" w:rsidRDefault="0094496F" w:rsidP="008E02A3">
            <w:pPr>
              <w:rPr>
                <w:b/>
                <w:sz w:val="32"/>
                <w:szCs w:val="32"/>
              </w:rPr>
            </w:pPr>
          </w:p>
        </w:tc>
      </w:tr>
      <w:tr w:rsidR="00A554F5" w:rsidRPr="00A658E9" w:rsidTr="003C76EC">
        <w:tc>
          <w:tcPr>
            <w:tcW w:w="540" w:type="dxa"/>
            <w:shd w:val="clear" w:color="auto" w:fill="auto"/>
          </w:tcPr>
          <w:p w:rsidR="00A554F5" w:rsidRDefault="0094496F" w:rsidP="008E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16" w:type="dxa"/>
            <w:shd w:val="clear" w:color="auto" w:fill="auto"/>
          </w:tcPr>
          <w:p w:rsidR="00A554F5" w:rsidRDefault="00135E38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proofErr w:type="spellStart"/>
            <w:r>
              <w:rPr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2408" w:type="dxa"/>
            <w:shd w:val="clear" w:color="auto" w:fill="auto"/>
          </w:tcPr>
          <w:p w:rsidR="00A554F5" w:rsidRPr="0057232C" w:rsidRDefault="0094496F" w:rsidP="008E02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0</w:t>
            </w:r>
          </w:p>
        </w:tc>
        <w:tc>
          <w:tcPr>
            <w:tcW w:w="1986" w:type="dxa"/>
            <w:shd w:val="clear" w:color="auto" w:fill="auto"/>
          </w:tcPr>
          <w:p w:rsidR="00A554F5" w:rsidRPr="0094496F" w:rsidRDefault="0094496F" w:rsidP="00B055DF">
            <w:pPr>
              <w:rPr>
                <w:b/>
              </w:rPr>
            </w:pPr>
            <w:r>
              <w:rPr>
                <w:b/>
              </w:rPr>
              <w:t xml:space="preserve">По результатам </w:t>
            </w:r>
            <w:proofErr w:type="gramStart"/>
            <w:r>
              <w:rPr>
                <w:b/>
              </w:rPr>
              <w:t>осеннее-весеннего</w:t>
            </w:r>
            <w:proofErr w:type="gramEnd"/>
            <w:r>
              <w:rPr>
                <w:b/>
              </w:rPr>
              <w:t xml:space="preserve"> осмотра 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A554F5" w:rsidRPr="005B6BF5" w:rsidRDefault="00A554F5" w:rsidP="008E02A3">
            <w:pPr>
              <w:rPr>
                <w:b/>
                <w:sz w:val="32"/>
                <w:szCs w:val="32"/>
              </w:rPr>
            </w:pPr>
          </w:p>
        </w:tc>
      </w:tr>
      <w:tr w:rsidR="00135E38" w:rsidRPr="00A658E9" w:rsidTr="003C76EC">
        <w:tc>
          <w:tcPr>
            <w:tcW w:w="540" w:type="dxa"/>
            <w:shd w:val="clear" w:color="auto" w:fill="auto"/>
          </w:tcPr>
          <w:p w:rsidR="00135E38" w:rsidRDefault="0094496F" w:rsidP="008E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16" w:type="dxa"/>
            <w:shd w:val="clear" w:color="auto" w:fill="auto"/>
          </w:tcPr>
          <w:p w:rsidR="00135E38" w:rsidRDefault="001A3439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</w:t>
            </w:r>
            <w:r w:rsidR="0094496F">
              <w:rPr>
                <w:sz w:val="28"/>
                <w:szCs w:val="28"/>
              </w:rPr>
              <w:t>ерка тепловых счетчиков</w:t>
            </w:r>
          </w:p>
        </w:tc>
        <w:tc>
          <w:tcPr>
            <w:tcW w:w="2408" w:type="dxa"/>
            <w:shd w:val="clear" w:color="auto" w:fill="auto"/>
          </w:tcPr>
          <w:p w:rsidR="00135E38" w:rsidRPr="0057232C" w:rsidRDefault="001A3439" w:rsidP="008E02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</w:t>
            </w:r>
          </w:p>
        </w:tc>
        <w:tc>
          <w:tcPr>
            <w:tcW w:w="1986" w:type="dxa"/>
            <w:shd w:val="clear" w:color="auto" w:fill="auto"/>
          </w:tcPr>
          <w:p w:rsidR="00135E38" w:rsidRPr="001A3439" w:rsidRDefault="001A3439" w:rsidP="00B055DF">
            <w:pPr>
              <w:rPr>
                <w:b/>
              </w:rPr>
            </w:pPr>
            <w:r w:rsidRPr="001A3439">
              <w:rPr>
                <w:b/>
              </w:rPr>
              <w:t>Обязательные работы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135E38" w:rsidRPr="005B6BF5" w:rsidRDefault="00135E38" w:rsidP="008E02A3">
            <w:pPr>
              <w:rPr>
                <w:b/>
                <w:sz w:val="32"/>
                <w:szCs w:val="32"/>
              </w:rPr>
            </w:pPr>
          </w:p>
        </w:tc>
      </w:tr>
      <w:tr w:rsidR="00135E38" w:rsidRPr="00A658E9" w:rsidTr="003C76EC">
        <w:tc>
          <w:tcPr>
            <w:tcW w:w="540" w:type="dxa"/>
            <w:shd w:val="clear" w:color="auto" w:fill="auto"/>
          </w:tcPr>
          <w:p w:rsidR="00135E38" w:rsidRDefault="001A3439" w:rsidP="008E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16" w:type="dxa"/>
            <w:shd w:val="clear" w:color="auto" w:fill="auto"/>
          </w:tcPr>
          <w:p w:rsidR="00135E38" w:rsidRDefault="001A3439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четчиков ГВС с импульсным выходом</w:t>
            </w:r>
          </w:p>
        </w:tc>
        <w:tc>
          <w:tcPr>
            <w:tcW w:w="2408" w:type="dxa"/>
            <w:shd w:val="clear" w:color="auto" w:fill="auto"/>
          </w:tcPr>
          <w:p w:rsidR="00135E38" w:rsidRPr="00263E8C" w:rsidRDefault="001A3439" w:rsidP="008E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  <w:tc>
          <w:tcPr>
            <w:tcW w:w="1986" w:type="dxa"/>
            <w:shd w:val="clear" w:color="auto" w:fill="auto"/>
          </w:tcPr>
          <w:p w:rsidR="00135E38" w:rsidRPr="001A3439" w:rsidRDefault="001A3439" w:rsidP="00B055DF">
            <w:pPr>
              <w:rPr>
                <w:b/>
              </w:rPr>
            </w:pPr>
            <w:r w:rsidRPr="001A3439">
              <w:rPr>
                <w:b/>
              </w:rPr>
              <w:t>Предписание РСО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135E38" w:rsidRPr="005B6BF5" w:rsidRDefault="00135E38" w:rsidP="008E02A3">
            <w:pPr>
              <w:rPr>
                <w:b/>
                <w:sz w:val="32"/>
                <w:szCs w:val="32"/>
              </w:rPr>
            </w:pPr>
          </w:p>
        </w:tc>
      </w:tr>
      <w:tr w:rsidR="00C610ED" w:rsidRPr="00A658E9" w:rsidTr="003C76EC">
        <w:tc>
          <w:tcPr>
            <w:tcW w:w="540" w:type="dxa"/>
            <w:shd w:val="clear" w:color="auto" w:fill="auto"/>
          </w:tcPr>
          <w:p w:rsidR="00C610ED" w:rsidRDefault="00C610ED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C610ED" w:rsidRPr="00B9425D" w:rsidRDefault="00C610ED" w:rsidP="008E02A3">
            <w:pPr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C610ED" w:rsidRPr="00263E8C" w:rsidRDefault="00C610ED" w:rsidP="008E02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C610ED" w:rsidRPr="005B6BF5" w:rsidRDefault="00C610ED" w:rsidP="00B055D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C610ED" w:rsidRPr="005B6BF5" w:rsidRDefault="00C610ED" w:rsidP="008E02A3">
            <w:pPr>
              <w:rPr>
                <w:b/>
                <w:sz w:val="32"/>
                <w:szCs w:val="32"/>
              </w:rPr>
            </w:pPr>
          </w:p>
        </w:tc>
      </w:tr>
      <w:tr w:rsidR="00C610ED" w:rsidRPr="00A658E9" w:rsidTr="003C76EC">
        <w:tc>
          <w:tcPr>
            <w:tcW w:w="540" w:type="dxa"/>
            <w:shd w:val="clear" w:color="auto" w:fill="auto"/>
          </w:tcPr>
          <w:p w:rsidR="00C610ED" w:rsidRDefault="00C610ED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C610ED" w:rsidRPr="00B9425D" w:rsidRDefault="001A3439" w:rsidP="008E02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аток на 01.01.2018</w:t>
            </w:r>
            <w:r w:rsidR="00267D50" w:rsidRPr="00B9425D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08" w:type="dxa"/>
            <w:shd w:val="clear" w:color="auto" w:fill="auto"/>
          </w:tcPr>
          <w:p w:rsidR="00C610ED" w:rsidRPr="00B055DF" w:rsidRDefault="001A3439" w:rsidP="008E02A3">
            <w:pPr>
              <w:jc w:val="right"/>
              <w:rPr>
                <w:b/>
                <w:sz w:val="36"/>
                <w:szCs w:val="36"/>
              </w:rPr>
            </w:pPr>
            <w:r w:rsidRPr="00B055DF">
              <w:rPr>
                <w:b/>
                <w:sz w:val="36"/>
                <w:szCs w:val="36"/>
              </w:rPr>
              <w:t>140466,80</w:t>
            </w:r>
          </w:p>
        </w:tc>
        <w:tc>
          <w:tcPr>
            <w:tcW w:w="1986" w:type="dxa"/>
            <w:shd w:val="clear" w:color="auto" w:fill="auto"/>
          </w:tcPr>
          <w:p w:rsidR="00C610ED" w:rsidRPr="005B6BF5" w:rsidRDefault="00C610ED" w:rsidP="00B055D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C610ED" w:rsidRPr="005B6BF5" w:rsidRDefault="00C610ED" w:rsidP="008E02A3">
            <w:pPr>
              <w:rPr>
                <w:b/>
                <w:sz w:val="32"/>
                <w:szCs w:val="32"/>
              </w:rPr>
            </w:pPr>
          </w:p>
        </w:tc>
      </w:tr>
      <w:tr w:rsidR="00C610ED" w:rsidRPr="00A658E9" w:rsidTr="003C76EC">
        <w:tc>
          <w:tcPr>
            <w:tcW w:w="540" w:type="dxa"/>
            <w:shd w:val="clear" w:color="auto" w:fill="auto"/>
          </w:tcPr>
          <w:p w:rsidR="00C610ED" w:rsidRDefault="00C610ED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C610ED" w:rsidRPr="00B9425D" w:rsidRDefault="00B9425D" w:rsidP="008E02A3">
            <w:pPr>
              <w:rPr>
                <w:b/>
                <w:sz w:val="28"/>
                <w:szCs w:val="28"/>
              </w:rPr>
            </w:pPr>
            <w:r w:rsidRPr="00B9425D">
              <w:rPr>
                <w:b/>
                <w:sz w:val="28"/>
                <w:szCs w:val="28"/>
              </w:rPr>
              <w:t>Планируемое поступле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9425D">
              <w:rPr>
                <w:b/>
                <w:sz w:val="28"/>
                <w:szCs w:val="28"/>
              </w:rPr>
              <w:t>(н</w:t>
            </w:r>
            <w:r w:rsidR="00025901" w:rsidRPr="00B9425D">
              <w:rPr>
                <w:b/>
                <w:sz w:val="28"/>
                <w:szCs w:val="28"/>
              </w:rPr>
              <w:t>ачисление за 12м-цев</w:t>
            </w:r>
            <w:r w:rsidR="001A3439">
              <w:rPr>
                <w:b/>
                <w:sz w:val="28"/>
                <w:szCs w:val="28"/>
              </w:rPr>
              <w:t xml:space="preserve"> 2018</w:t>
            </w:r>
            <w:r w:rsidRPr="00B9425D">
              <w:rPr>
                <w:b/>
                <w:sz w:val="28"/>
                <w:szCs w:val="28"/>
              </w:rPr>
              <w:t>г.)</w:t>
            </w:r>
          </w:p>
        </w:tc>
        <w:tc>
          <w:tcPr>
            <w:tcW w:w="2408" w:type="dxa"/>
            <w:shd w:val="clear" w:color="auto" w:fill="auto"/>
          </w:tcPr>
          <w:p w:rsidR="00C610ED" w:rsidRPr="00B055DF" w:rsidRDefault="001A3439" w:rsidP="008E02A3">
            <w:pPr>
              <w:jc w:val="right"/>
              <w:rPr>
                <w:b/>
                <w:sz w:val="36"/>
                <w:szCs w:val="36"/>
              </w:rPr>
            </w:pPr>
            <w:r w:rsidRPr="00B055DF">
              <w:rPr>
                <w:b/>
                <w:sz w:val="36"/>
                <w:szCs w:val="36"/>
              </w:rPr>
              <w:t>125015,52</w:t>
            </w:r>
          </w:p>
        </w:tc>
        <w:tc>
          <w:tcPr>
            <w:tcW w:w="1986" w:type="dxa"/>
            <w:shd w:val="clear" w:color="auto" w:fill="auto"/>
          </w:tcPr>
          <w:p w:rsidR="00C610ED" w:rsidRPr="005B6BF5" w:rsidRDefault="00C610ED" w:rsidP="00B055D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C610ED" w:rsidRPr="005B6BF5" w:rsidRDefault="00C610ED" w:rsidP="008E02A3">
            <w:pPr>
              <w:rPr>
                <w:b/>
                <w:sz w:val="32"/>
                <w:szCs w:val="32"/>
              </w:rPr>
            </w:pPr>
          </w:p>
        </w:tc>
      </w:tr>
      <w:tr w:rsidR="00AD0208" w:rsidRPr="00A658E9" w:rsidTr="003C76EC">
        <w:tc>
          <w:tcPr>
            <w:tcW w:w="540" w:type="dxa"/>
            <w:shd w:val="clear" w:color="auto" w:fill="auto"/>
          </w:tcPr>
          <w:p w:rsidR="00AD0208" w:rsidRPr="00A658E9" w:rsidRDefault="00AD0208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AD0208" w:rsidRPr="00B9425D" w:rsidRDefault="00AD0208" w:rsidP="008E02A3">
            <w:pPr>
              <w:rPr>
                <w:b/>
                <w:sz w:val="28"/>
                <w:szCs w:val="28"/>
              </w:rPr>
            </w:pPr>
            <w:r w:rsidRPr="00B9425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08" w:type="dxa"/>
            <w:shd w:val="clear" w:color="auto" w:fill="auto"/>
          </w:tcPr>
          <w:p w:rsidR="00AD0208" w:rsidRPr="00B055DF" w:rsidRDefault="001A3439" w:rsidP="008E02A3">
            <w:pPr>
              <w:jc w:val="right"/>
              <w:rPr>
                <w:b/>
                <w:sz w:val="36"/>
                <w:szCs w:val="36"/>
              </w:rPr>
            </w:pPr>
            <w:r w:rsidRPr="00B055DF">
              <w:rPr>
                <w:b/>
                <w:sz w:val="36"/>
                <w:szCs w:val="36"/>
              </w:rPr>
              <w:t>265482,32</w:t>
            </w:r>
          </w:p>
        </w:tc>
        <w:tc>
          <w:tcPr>
            <w:tcW w:w="1986" w:type="dxa"/>
            <w:shd w:val="clear" w:color="auto" w:fill="auto"/>
          </w:tcPr>
          <w:p w:rsidR="00AD0208" w:rsidRPr="00B0116E" w:rsidRDefault="00AD0208" w:rsidP="00B055DF">
            <w:pPr>
              <w:rPr>
                <w:b/>
                <w:sz w:val="36"/>
                <w:szCs w:val="36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AD0208" w:rsidRPr="005B6BF5" w:rsidRDefault="00AD0208" w:rsidP="008E02A3">
            <w:pPr>
              <w:rPr>
                <w:b/>
                <w:sz w:val="32"/>
                <w:szCs w:val="32"/>
              </w:rPr>
            </w:pPr>
          </w:p>
        </w:tc>
      </w:tr>
      <w:tr w:rsidR="00AD0208" w:rsidRPr="00A658E9" w:rsidTr="003C76EC">
        <w:tc>
          <w:tcPr>
            <w:tcW w:w="540" w:type="dxa"/>
            <w:shd w:val="clear" w:color="auto" w:fill="auto"/>
          </w:tcPr>
          <w:p w:rsidR="00AD0208" w:rsidRPr="00A658E9" w:rsidRDefault="00AD0208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AD0208" w:rsidRPr="00A658E9" w:rsidRDefault="00AD0208" w:rsidP="008E02A3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AD0208" w:rsidRPr="005B6BF5" w:rsidRDefault="00AD0208" w:rsidP="008E02A3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986" w:type="dxa"/>
            <w:shd w:val="clear" w:color="auto" w:fill="auto"/>
          </w:tcPr>
          <w:p w:rsidR="00AD0208" w:rsidRPr="005B6BF5" w:rsidRDefault="00AD0208" w:rsidP="00B055DF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AD0208" w:rsidRPr="005B6BF5" w:rsidRDefault="00AD0208" w:rsidP="008E02A3">
            <w:pPr>
              <w:rPr>
                <w:b/>
                <w:sz w:val="32"/>
                <w:szCs w:val="32"/>
              </w:rPr>
            </w:pPr>
          </w:p>
        </w:tc>
      </w:tr>
      <w:tr w:rsidR="00AD0208" w:rsidRPr="00A658E9" w:rsidTr="003C76EC">
        <w:trPr>
          <w:gridAfter w:val="1"/>
          <w:wAfter w:w="910" w:type="dxa"/>
        </w:trPr>
        <w:tc>
          <w:tcPr>
            <w:tcW w:w="540" w:type="dxa"/>
            <w:shd w:val="clear" w:color="auto" w:fill="auto"/>
          </w:tcPr>
          <w:p w:rsidR="00AD0208" w:rsidRPr="00A658E9" w:rsidRDefault="00AD0208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10" w:type="dxa"/>
            <w:gridSpan w:val="3"/>
            <w:shd w:val="clear" w:color="auto" w:fill="auto"/>
          </w:tcPr>
          <w:p w:rsidR="00AD0208" w:rsidRPr="00A554F5" w:rsidRDefault="00A554F5" w:rsidP="00B055DF">
            <w:pPr>
              <w:rPr>
                <w:b/>
                <w:sz w:val="28"/>
                <w:szCs w:val="28"/>
              </w:rPr>
            </w:pPr>
            <w:r w:rsidRPr="00A554F5">
              <w:rPr>
                <w:b/>
                <w:sz w:val="28"/>
                <w:szCs w:val="28"/>
              </w:rPr>
              <w:t>Дом № 129</w:t>
            </w:r>
          </w:p>
        </w:tc>
      </w:tr>
      <w:tr w:rsidR="001A3439" w:rsidRPr="00A658E9" w:rsidTr="003C76EC">
        <w:trPr>
          <w:trHeight w:val="1610"/>
        </w:trPr>
        <w:tc>
          <w:tcPr>
            <w:tcW w:w="540" w:type="dxa"/>
            <w:shd w:val="clear" w:color="auto" w:fill="auto"/>
          </w:tcPr>
          <w:p w:rsidR="001A3439" w:rsidRDefault="001A3439" w:rsidP="008E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A3439" w:rsidRDefault="001A3439" w:rsidP="008E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16" w:type="dxa"/>
            <w:shd w:val="clear" w:color="auto" w:fill="auto"/>
          </w:tcPr>
          <w:p w:rsidR="001A3439" w:rsidRDefault="001A3439" w:rsidP="008E02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ессовка</w:t>
            </w:r>
            <w:proofErr w:type="spellEnd"/>
            <w:r>
              <w:rPr>
                <w:sz w:val="28"/>
                <w:szCs w:val="28"/>
              </w:rPr>
              <w:t xml:space="preserve">, ревизия и подготовка теплового узла к сдаче представителю теплоснабжающей организации. </w:t>
            </w:r>
          </w:p>
          <w:p w:rsidR="001A3439" w:rsidRDefault="001A3439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дропневматическая промывка системы отопления </w:t>
            </w:r>
          </w:p>
        </w:tc>
        <w:tc>
          <w:tcPr>
            <w:tcW w:w="2408" w:type="dxa"/>
            <w:shd w:val="clear" w:color="auto" w:fill="auto"/>
          </w:tcPr>
          <w:p w:rsidR="001A3439" w:rsidRPr="0057232C" w:rsidRDefault="001A3439" w:rsidP="008E02A3">
            <w:pPr>
              <w:jc w:val="right"/>
              <w:rPr>
                <w:b/>
                <w:sz w:val="28"/>
                <w:szCs w:val="28"/>
              </w:rPr>
            </w:pPr>
            <w:r w:rsidRPr="0057232C">
              <w:rPr>
                <w:b/>
                <w:sz w:val="28"/>
                <w:szCs w:val="28"/>
              </w:rPr>
              <w:t>10000</w:t>
            </w:r>
          </w:p>
          <w:p w:rsidR="001A3439" w:rsidRPr="0057232C" w:rsidRDefault="001A3439" w:rsidP="008E02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1A3439" w:rsidRPr="00B9425D" w:rsidRDefault="001A3439" w:rsidP="00B055DF">
            <w:pPr>
              <w:rPr>
                <w:sz w:val="28"/>
                <w:szCs w:val="28"/>
              </w:rPr>
            </w:pPr>
          </w:p>
          <w:p w:rsidR="001A3439" w:rsidRPr="0057232C" w:rsidRDefault="001A3439" w:rsidP="00B055DF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Обязательные работы по подготовке к отопительному сезону</w:t>
            </w:r>
          </w:p>
        </w:tc>
        <w:tc>
          <w:tcPr>
            <w:tcW w:w="9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A3439" w:rsidRPr="000C46C7" w:rsidRDefault="001A3439" w:rsidP="008E02A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F3867" w:rsidRPr="00A658E9" w:rsidTr="003C76EC">
        <w:tc>
          <w:tcPr>
            <w:tcW w:w="540" w:type="dxa"/>
            <w:shd w:val="clear" w:color="auto" w:fill="auto"/>
          </w:tcPr>
          <w:p w:rsidR="009F3867" w:rsidRDefault="001A3439" w:rsidP="000D4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16" w:type="dxa"/>
            <w:shd w:val="clear" w:color="auto" w:fill="auto"/>
          </w:tcPr>
          <w:p w:rsidR="009F3867" w:rsidRDefault="001A3439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четчиков ГВС с импульсным выходом</w:t>
            </w:r>
          </w:p>
        </w:tc>
        <w:tc>
          <w:tcPr>
            <w:tcW w:w="2408" w:type="dxa"/>
            <w:shd w:val="clear" w:color="auto" w:fill="auto"/>
          </w:tcPr>
          <w:p w:rsidR="009F3867" w:rsidRPr="00A658E9" w:rsidRDefault="001A3439" w:rsidP="001A343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</w:t>
            </w:r>
          </w:p>
        </w:tc>
        <w:tc>
          <w:tcPr>
            <w:tcW w:w="1986" w:type="dxa"/>
            <w:shd w:val="clear" w:color="auto" w:fill="auto"/>
          </w:tcPr>
          <w:p w:rsidR="009F3867" w:rsidRPr="000D4F3F" w:rsidRDefault="001A3439" w:rsidP="00B055DF">
            <w:pPr>
              <w:rPr>
                <w:b/>
                <w:sz w:val="28"/>
                <w:szCs w:val="28"/>
              </w:rPr>
            </w:pPr>
            <w:r w:rsidRPr="001A3439">
              <w:rPr>
                <w:b/>
              </w:rPr>
              <w:t>Предписание РСО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9F3867" w:rsidRPr="000C46C7" w:rsidRDefault="009F3867" w:rsidP="008E02A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9F3867" w:rsidRPr="00A658E9" w:rsidTr="003C76EC">
        <w:tc>
          <w:tcPr>
            <w:tcW w:w="540" w:type="dxa"/>
            <w:shd w:val="clear" w:color="auto" w:fill="auto"/>
          </w:tcPr>
          <w:p w:rsidR="009F3867" w:rsidRDefault="001A3439" w:rsidP="000D4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16" w:type="dxa"/>
            <w:shd w:val="clear" w:color="auto" w:fill="auto"/>
          </w:tcPr>
          <w:p w:rsidR="009F3867" w:rsidRDefault="009F3867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входной зоны</w:t>
            </w:r>
          </w:p>
        </w:tc>
        <w:tc>
          <w:tcPr>
            <w:tcW w:w="2408" w:type="dxa"/>
            <w:shd w:val="clear" w:color="auto" w:fill="auto"/>
          </w:tcPr>
          <w:p w:rsidR="009F3867" w:rsidRPr="00A658E9" w:rsidRDefault="009A5A2F" w:rsidP="008E02A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5</w:t>
            </w:r>
            <w:bookmarkStart w:id="0" w:name="_GoBack"/>
            <w:bookmarkEnd w:id="0"/>
            <w:r w:rsidR="001A343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6" w:type="dxa"/>
            <w:shd w:val="clear" w:color="auto" w:fill="auto"/>
          </w:tcPr>
          <w:p w:rsidR="009F3867" w:rsidRPr="000D4F3F" w:rsidRDefault="003C76EC" w:rsidP="00B055DF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По результатам </w:t>
            </w:r>
            <w:proofErr w:type="gramStart"/>
            <w:r>
              <w:rPr>
                <w:b/>
              </w:rPr>
              <w:t>осеннее-весеннего</w:t>
            </w:r>
            <w:proofErr w:type="gramEnd"/>
            <w:r>
              <w:rPr>
                <w:b/>
              </w:rPr>
              <w:t xml:space="preserve"> осмотра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9F3867" w:rsidRPr="000C46C7" w:rsidRDefault="009F3867" w:rsidP="008E02A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Default="0070096F" w:rsidP="000D4F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Pr="00B9425D" w:rsidRDefault="0063196D" w:rsidP="008E02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г на  01.01.2018</w:t>
            </w:r>
            <w:r w:rsidR="0012612B" w:rsidRPr="00B9425D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08" w:type="dxa"/>
            <w:shd w:val="clear" w:color="auto" w:fill="auto"/>
          </w:tcPr>
          <w:p w:rsidR="0070096F" w:rsidRPr="00B055DF" w:rsidRDefault="003C76EC" w:rsidP="008E02A3">
            <w:pPr>
              <w:jc w:val="right"/>
              <w:rPr>
                <w:b/>
                <w:sz w:val="36"/>
                <w:szCs w:val="36"/>
              </w:rPr>
            </w:pPr>
            <w:r w:rsidRPr="00B055DF">
              <w:rPr>
                <w:b/>
                <w:sz w:val="36"/>
                <w:szCs w:val="36"/>
              </w:rPr>
              <w:t>-4766,94</w:t>
            </w:r>
          </w:p>
        </w:tc>
        <w:tc>
          <w:tcPr>
            <w:tcW w:w="1986" w:type="dxa"/>
            <w:shd w:val="clear" w:color="auto" w:fill="auto"/>
          </w:tcPr>
          <w:p w:rsidR="0070096F" w:rsidRPr="000D4F3F" w:rsidRDefault="0070096F" w:rsidP="00B055DF">
            <w:pPr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70096F" w:rsidRPr="000C46C7" w:rsidRDefault="0070096F" w:rsidP="008E02A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Default="00700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Pr="00B9425D" w:rsidRDefault="00B9425D" w:rsidP="008E02A3">
            <w:pPr>
              <w:rPr>
                <w:b/>
                <w:sz w:val="28"/>
                <w:szCs w:val="28"/>
              </w:rPr>
            </w:pPr>
            <w:r w:rsidRPr="00B9425D">
              <w:rPr>
                <w:b/>
                <w:sz w:val="28"/>
                <w:szCs w:val="28"/>
              </w:rPr>
              <w:t>Планируемое поступление (н</w:t>
            </w:r>
            <w:r w:rsidR="0012612B" w:rsidRPr="00B9425D">
              <w:rPr>
                <w:b/>
                <w:sz w:val="28"/>
                <w:szCs w:val="28"/>
              </w:rPr>
              <w:t>ачисление  за 12 м-</w:t>
            </w:r>
            <w:proofErr w:type="spellStart"/>
            <w:r w:rsidR="0012612B" w:rsidRPr="00B9425D">
              <w:rPr>
                <w:b/>
                <w:sz w:val="28"/>
                <w:szCs w:val="28"/>
              </w:rPr>
              <w:t>цев</w:t>
            </w:r>
            <w:proofErr w:type="spellEnd"/>
            <w:r w:rsidR="0012612B" w:rsidRPr="00B9425D">
              <w:rPr>
                <w:b/>
                <w:sz w:val="28"/>
                <w:szCs w:val="28"/>
              </w:rPr>
              <w:t xml:space="preserve"> 2017г.</w:t>
            </w:r>
            <w:r w:rsidRPr="00B9425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08" w:type="dxa"/>
            <w:shd w:val="clear" w:color="auto" w:fill="auto"/>
          </w:tcPr>
          <w:p w:rsidR="0070096F" w:rsidRPr="00B055DF" w:rsidRDefault="003C76EC" w:rsidP="008E02A3">
            <w:pPr>
              <w:jc w:val="right"/>
              <w:rPr>
                <w:b/>
                <w:sz w:val="36"/>
                <w:szCs w:val="36"/>
              </w:rPr>
            </w:pPr>
            <w:r w:rsidRPr="00B055DF">
              <w:rPr>
                <w:b/>
                <w:sz w:val="36"/>
                <w:szCs w:val="36"/>
              </w:rPr>
              <w:t>126889,64</w:t>
            </w:r>
          </w:p>
        </w:tc>
        <w:tc>
          <w:tcPr>
            <w:tcW w:w="1986" w:type="dxa"/>
            <w:shd w:val="clear" w:color="auto" w:fill="auto"/>
          </w:tcPr>
          <w:p w:rsidR="0070096F" w:rsidRPr="00B0116E" w:rsidRDefault="0070096F" w:rsidP="00B055DF">
            <w:pPr>
              <w:rPr>
                <w:b/>
                <w:sz w:val="36"/>
                <w:szCs w:val="36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70096F" w:rsidRPr="000C46C7" w:rsidRDefault="0070096F" w:rsidP="008E02A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Default="00700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Pr="00B9425D" w:rsidRDefault="0070096F" w:rsidP="008E02A3">
            <w:pPr>
              <w:rPr>
                <w:b/>
                <w:sz w:val="28"/>
                <w:szCs w:val="28"/>
              </w:rPr>
            </w:pPr>
            <w:r w:rsidRPr="00B9425D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08" w:type="dxa"/>
            <w:shd w:val="clear" w:color="auto" w:fill="auto"/>
          </w:tcPr>
          <w:p w:rsidR="0070096F" w:rsidRPr="00B9425D" w:rsidRDefault="003C76EC" w:rsidP="008E02A3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2122,06</w:t>
            </w:r>
          </w:p>
        </w:tc>
        <w:tc>
          <w:tcPr>
            <w:tcW w:w="1986" w:type="dxa"/>
            <w:shd w:val="clear" w:color="auto" w:fill="auto"/>
          </w:tcPr>
          <w:p w:rsidR="0070096F" w:rsidRPr="00B9425D" w:rsidRDefault="0070096F" w:rsidP="00B055DF">
            <w:pPr>
              <w:rPr>
                <w:sz w:val="36"/>
                <w:szCs w:val="36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Default="00700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70096F" w:rsidRPr="00A658E9" w:rsidRDefault="0070096F" w:rsidP="00B055DF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sz w:val="28"/>
                <w:szCs w:val="28"/>
              </w:rPr>
            </w:pPr>
          </w:p>
        </w:tc>
      </w:tr>
      <w:tr w:rsidR="0070096F" w:rsidRPr="00A658E9" w:rsidTr="003C76EC">
        <w:trPr>
          <w:trHeight w:val="574"/>
        </w:trPr>
        <w:tc>
          <w:tcPr>
            <w:tcW w:w="540" w:type="dxa"/>
            <w:shd w:val="clear" w:color="auto" w:fill="auto"/>
          </w:tcPr>
          <w:p w:rsidR="0070096F" w:rsidRDefault="00700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  <w:r w:rsidRPr="00A658E9">
              <w:rPr>
                <w:b/>
                <w:sz w:val="28"/>
                <w:szCs w:val="28"/>
              </w:rPr>
              <w:t xml:space="preserve">                      Дом № 1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408" w:type="dxa"/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70096F" w:rsidRPr="00A658E9" w:rsidRDefault="0070096F" w:rsidP="00B055DF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sz w:val="28"/>
                <w:szCs w:val="28"/>
              </w:rPr>
            </w:pPr>
          </w:p>
          <w:p w:rsidR="0070096F" w:rsidRPr="00A658E9" w:rsidRDefault="0070096F" w:rsidP="008E02A3">
            <w:pPr>
              <w:jc w:val="right"/>
              <w:rPr>
                <w:sz w:val="28"/>
                <w:szCs w:val="28"/>
              </w:rPr>
            </w:pPr>
          </w:p>
        </w:tc>
      </w:tr>
      <w:tr w:rsidR="003C76EC" w:rsidRPr="00A658E9" w:rsidTr="003C76EC">
        <w:trPr>
          <w:trHeight w:val="1610"/>
        </w:trPr>
        <w:tc>
          <w:tcPr>
            <w:tcW w:w="540" w:type="dxa"/>
            <w:shd w:val="clear" w:color="auto" w:fill="auto"/>
          </w:tcPr>
          <w:p w:rsidR="003C76EC" w:rsidRDefault="003C76EC" w:rsidP="008E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16" w:type="dxa"/>
            <w:shd w:val="clear" w:color="auto" w:fill="auto"/>
          </w:tcPr>
          <w:p w:rsidR="003C76EC" w:rsidRDefault="003C76EC" w:rsidP="008E02A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ессовка</w:t>
            </w:r>
            <w:proofErr w:type="spellEnd"/>
            <w:r>
              <w:rPr>
                <w:sz w:val="28"/>
                <w:szCs w:val="28"/>
              </w:rPr>
              <w:t xml:space="preserve">, ревизия и подготовка теплового узла к сдаче представителю теплоснабжающей организации. </w:t>
            </w:r>
          </w:p>
          <w:p w:rsidR="003C76EC" w:rsidRDefault="003C76EC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пневматическая промывка системы отопления</w:t>
            </w:r>
          </w:p>
        </w:tc>
        <w:tc>
          <w:tcPr>
            <w:tcW w:w="2408" w:type="dxa"/>
            <w:shd w:val="clear" w:color="auto" w:fill="auto"/>
          </w:tcPr>
          <w:p w:rsidR="003C76EC" w:rsidRPr="0057232C" w:rsidRDefault="003C76EC" w:rsidP="008E02A3">
            <w:pPr>
              <w:jc w:val="right"/>
              <w:rPr>
                <w:b/>
                <w:sz w:val="28"/>
                <w:szCs w:val="28"/>
              </w:rPr>
            </w:pPr>
            <w:r w:rsidRPr="0057232C">
              <w:rPr>
                <w:b/>
                <w:sz w:val="28"/>
                <w:szCs w:val="28"/>
              </w:rPr>
              <w:t>10000</w:t>
            </w:r>
          </w:p>
          <w:p w:rsidR="003C76EC" w:rsidRPr="0057232C" w:rsidRDefault="003C76EC" w:rsidP="008E02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3C76EC" w:rsidRPr="00B0116E" w:rsidRDefault="00B055DF" w:rsidP="00B055DF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Обязательные работы по подготовке к отопительному сезону</w:t>
            </w:r>
          </w:p>
        </w:tc>
        <w:tc>
          <w:tcPr>
            <w:tcW w:w="910" w:type="dxa"/>
            <w:vMerge/>
            <w:tcBorders>
              <w:bottom w:val="nil"/>
            </w:tcBorders>
            <w:shd w:val="clear" w:color="auto" w:fill="auto"/>
          </w:tcPr>
          <w:p w:rsidR="003C76EC" w:rsidRPr="00921789" w:rsidRDefault="003C76EC" w:rsidP="008E02A3">
            <w:pPr>
              <w:rPr>
                <w:b/>
                <w:sz w:val="36"/>
                <w:szCs w:val="36"/>
              </w:rPr>
            </w:pPr>
          </w:p>
        </w:tc>
      </w:tr>
      <w:tr w:rsidR="003374E3" w:rsidRPr="00A658E9" w:rsidTr="003C76EC">
        <w:tc>
          <w:tcPr>
            <w:tcW w:w="540" w:type="dxa"/>
            <w:shd w:val="clear" w:color="auto" w:fill="auto"/>
          </w:tcPr>
          <w:p w:rsidR="003374E3" w:rsidRPr="00A658E9" w:rsidRDefault="003374E3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3374E3" w:rsidRPr="003374E3" w:rsidRDefault="003374E3" w:rsidP="008E02A3">
            <w:pPr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3374E3" w:rsidRPr="003374E3" w:rsidRDefault="003374E3" w:rsidP="00B9425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3374E3" w:rsidRPr="003374E3" w:rsidRDefault="003374E3" w:rsidP="00B055DF">
            <w:pPr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bottom w:val="nil"/>
            </w:tcBorders>
            <w:shd w:val="clear" w:color="auto" w:fill="auto"/>
          </w:tcPr>
          <w:p w:rsidR="003374E3" w:rsidRPr="00A658E9" w:rsidRDefault="003374E3" w:rsidP="008E02A3">
            <w:pPr>
              <w:jc w:val="right"/>
              <w:rPr>
                <w:sz w:val="28"/>
                <w:szCs w:val="28"/>
              </w:rPr>
            </w:pPr>
          </w:p>
        </w:tc>
      </w:tr>
      <w:tr w:rsidR="00B71603" w:rsidRPr="00A658E9" w:rsidTr="003C76EC">
        <w:tc>
          <w:tcPr>
            <w:tcW w:w="540" w:type="dxa"/>
            <w:shd w:val="clear" w:color="auto" w:fill="auto"/>
          </w:tcPr>
          <w:p w:rsidR="00B71603" w:rsidRPr="00A658E9" w:rsidRDefault="00B71603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B71603" w:rsidRDefault="0063196D" w:rsidP="008E02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таток на 01.01.2018</w:t>
            </w:r>
            <w:r w:rsidR="00B71603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2408" w:type="dxa"/>
            <w:shd w:val="clear" w:color="auto" w:fill="auto"/>
          </w:tcPr>
          <w:p w:rsidR="00B71603" w:rsidRPr="00B0116E" w:rsidRDefault="003C76EC" w:rsidP="00B9425D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170099,67</w:t>
            </w:r>
          </w:p>
        </w:tc>
        <w:tc>
          <w:tcPr>
            <w:tcW w:w="1986" w:type="dxa"/>
            <w:shd w:val="clear" w:color="auto" w:fill="auto"/>
          </w:tcPr>
          <w:p w:rsidR="00B71603" w:rsidRPr="00B0116E" w:rsidRDefault="00B71603" w:rsidP="008E02A3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910" w:type="dxa"/>
            <w:vMerge/>
            <w:tcBorders>
              <w:bottom w:val="nil"/>
            </w:tcBorders>
            <w:shd w:val="clear" w:color="auto" w:fill="auto"/>
          </w:tcPr>
          <w:p w:rsidR="00B71603" w:rsidRPr="00A658E9" w:rsidRDefault="00B71603" w:rsidP="008E02A3">
            <w:pPr>
              <w:jc w:val="right"/>
              <w:rPr>
                <w:sz w:val="28"/>
                <w:szCs w:val="28"/>
              </w:rPr>
            </w:pPr>
          </w:p>
        </w:tc>
      </w:tr>
      <w:tr w:rsidR="00B71603" w:rsidRPr="00A658E9" w:rsidTr="003C76EC">
        <w:tc>
          <w:tcPr>
            <w:tcW w:w="540" w:type="dxa"/>
            <w:shd w:val="clear" w:color="auto" w:fill="auto"/>
          </w:tcPr>
          <w:p w:rsidR="00B71603" w:rsidRPr="00A658E9" w:rsidRDefault="00B71603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B71603" w:rsidRDefault="00B71603" w:rsidP="008E02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ое поступление (начисление за 12 м-</w:t>
            </w:r>
            <w:proofErr w:type="spellStart"/>
            <w:r>
              <w:rPr>
                <w:b/>
                <w:sz w:val="28"/>
                <w:szCs w:val="28"/>
              </w:rPr>
              <w:t>цев</w:t>
            </w:r>
            <w:proofErr w:type="spellEnd"/>
            <w:r>
              <w:rPr>
                <w:b/>
                <w:sz w:val="28"/>
                <w:szCs w:val="28"/>
              </w:rPr>
              <w:t xml:space="preserve"> 2017</w:t>
            </w:r>
            <w:r w:rsidR="00E169AD">
              <w:rPr>
                <w:b/>
                <w:sz w:val="28"/>
                <w:szCs w:val="28"/>
              </w:rPr>
              <w:t>г.)</w:t>
            </w:r>
          </w:p>
        </w:tc>
        <w:tc>
          <w:tcPr>
            <w:tcW w:w="2408" w:type="dxa"/>
            <w:shd w:val="clear" w:color="auto" w:fill="auto"/>
          </w:tcPr>
          <w:p w:rsidR="00B71603" w:rsidRPr="00B0116E" w:rsidRDefault="003C76EC" w:rsidP="00B9425D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9650,94</w:t>
            </w:r>
          </w:p>
        </w:tc>
        <w:tc>
          <w:tcPr>
            <w:tcW w:w="1986" w:type="dxa"/>
            <w:shd w:val="clear" w:color="auto" w:fill="auto"/>
          </w:tcPr>
          <w:p w:rsidR="00B71603" w:rsidRPr="00B0116E" w:rsidRDefault="00B71603" w:rsidP="008E02A3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910" w:type="dxa"/>
            <w:vMerge/>
            <w:tcBorders>
              <w:bottom w:val="nil"/>
            </w:tcBorders>
            <w:shd w:val="clear" w:color="auto" w:fill="auto"/>
          </w:tcPr>
          <w:p w:rsidR="00B71603" w:rsidRPr="00A658E9" w:rsidRDefault="00B71603" w:rsidP="008E02A3">
            <w:pPr>
              <w:jc w:val="right"/>
              <w:rPr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B9425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08" w:type="dxa"/>
            <w:shd w:val="clear" w:color="auto" w:fill="auto"/>
          </w:tcPr>
          <w:p w:rsidR="0070096F" w:rsidRPr="00B9425D" w:rsidRDefault="003C76EC" w:rsidP="00B9425D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40449,73</w:t>
            </w:r>
          </w:p>
        </w:tc>
        <w:tc>
          <w:tcPr>
            <w:tcW w:w="1986" w:type="dxa"/>
            <w:shd w:val="clear" w:color="auto" w:fill="auto"/>
          </w:tcPr>
          <w:p w:rsidR="0070096F" w:rsidRPr="00957F29" w:rsidRDefault="0070096F" w:rsidP="008E02A3">
            <w:pPr>
              <w:jc w:val="right"/>
              <w:rPr>
                <w:b/>
                <w:sz w:val="36"/>
                <w:szCs w:val="36"/>
              </w:rPr>
            </w:pPr>
          </w:p>
        </w:tc>
        <w:tc>
          <w:tcPr>
            <w:tcW w:w="910" w:type="dxa"/>
            <w:vMerge/>
            <w:tcBorders>
              <w:bottom w:val="nil"/>
            </w:tcBorders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70096F" w:rsidRPr="00A658E9" w:rsidRDefault="0070096F" w:rsidP="00B9425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70096F" w:rsidRPr="00B269B2" w:rsidRDefault="0070096F" w:rsidP="008E02A3">
            <w:pPr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vMerge/>
            <w:tcBorders>
              <w:bottom w:val="nil"/>
            </w:tcBorders>
            <w:shd w:val="clear" w:color="auto" w:fill="auto"/>
          </w:tcPr>
          <w:p w:rsidR="0070096F" w:rsidRPr="00B269B2" w:rsidRDefault="0070096F" w:rsidP="008E02A3">
            <w:pPr>
              <w:rPr>
                <w:b/>
                <w:sz w:val="32"/>
                <w:szCs w:val="32"/>
              </w:rPr>
            </w:pPr>
          </w:p>
        </w:tc>
      </w:tr>
      <w:tr w:rsidR="0070096F" w:rsidRPr="005B0112" w:rsidTr="003C76EC"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Pr="0046796F" w:rsidRDefault="0070096F" w:rsidP="008E02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70096F" w:rsidRPr="005B0112" w:rsidRDefault="0070096F" w:rsidP="008E02A3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910" w:type="dxa"/>
            <w:vMerge/>
            <w:tcBorders>
              <w:bottom w:val="nil"/>
            </w:tcBorders>
            <w:shd w:val="clear" w:color="auto" w:fill="auto"/>
          </w:tcPr>
          <w:p w:rsidR="0070096F" w:rsidRPr="005B0112" w:rsidRDefault="0070096F" w:rsidP="008E02A3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Default="00700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Default="0070096F" w:rsidP="008E02A3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70096F" w:rsidRDefault="0070096F" w:rsidP="008E02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70096F" w:rsidRPr="0067130F" w:rsidRDefault="0070096F" w:rsidP="008E02A3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910" w:type="dxa"/>
            <w:vMerge/>
            <w:tcBorders>
              <w:bottom w:val="nil"/>
            </w:tcBorders>
            <w:shd w:val="clear" w:color="auto" w:fill="auto"/>
          </w:tcPr>
          <w:p w:rsidR="0070096F" w:rsidRDefault="0070096F" w:rsidP="008E02A3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Pr="00E82AC6" w:rsidRDefault="0070096F" w:rsidP="008E0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70096F" w:rsidRPr="00060A36" w:rsidRDefault="0070096F" w:rsidP="008E02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70096F" w:rsidRPr="00A658E9" w:rsidRDefault="0070096F" w:rsidP="008E02A3">
            <w:pPr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vMerge w:val="restart"/>
          </w:tcPr>
          <w:p w:rsidR="0070096F" w:rsidRPr="00A658E9" w:rsidRDefault="0070096F" w:rsidP="008E02A3">
            <w:pPr>
              <w:rPr>
                <w:b/>
                <w:sz w:val="28"/>
                <w:szCs w:val="28"/>
              </w:rPr>
            </w:pPr>
          </w:p>
          <w:p w:rsidR="0070096F" w:rsidRPr="00A658E9" w:rsidRDefault="0070096F" w:rsidP="008E02A3">
            <w:pPr>
              <w:rPr>
                <w:b/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  <w:r w:rsidRPr="00A658E9">
              <w:rPr>
                <w:sz w:val="28"/>
                <w:szCs w:val="28"/>
              </w:rPr>
              <w:t>1</w:t>
            </w: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  <w:r w:rsidRPr="00A658E9">
              <w:rPr>
                <w:sz w:val="28"/>
                <w:szCs w:val="28"/>
              </w:rPr>
              <w:t xml:space="preserve">Ремонт и покраска малых форм  </w:t>
            </w:r>
          </w:p>
        </w:tc>
        <w:tc>
          <w:tcPr>
            <w:tcW w:w="2408" w:type="dxa"/>
            <w:shd w:val="clear" w:color="auto" w:fill="auto"/>
          </w:tcPr>
          <w:p w:rsidR="0070096F" w:rsidRPr="0057232C" w:rsidRDefault="0070096F" w:rsidP="008E02A3">
            <w:pPr>
              <w:jc w:val="right"/>
              <w:rPr>
                <w:b/>
                <w:sz w:val="28"/>
                <w:szCs w:val="28"/>
              </w:rPr>
            </w:pPr>
            <w:r w:rsidRPr="0057232C">
              <w:rPr>
                <w:b/>
                <w:sz w:val="28"/>
                <w:szCs w:val="28"/>
              </w:rPr>
              <w:t>3500</w:t>
            </w:r>
          </w:p>
        </w:tc>
        <w:tc>
          <w:tcPr>
            <w:tcW w:w="198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  <w:r w:rsidRPr="00A658E9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</w:p>
        </w:tc>
      </w:tr>
      <w:tr w:rsidR="0070096F" w:rsidRPr="00A658E9" w:rsidTr="003C76EC">
        <w:trPr>
          <w:trHeight w:val="371"/>
        </w:trPr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  <w:r w:rsidRPr="00A658E9">
              <w:rPr>
                <w:sz w:val="28"/>
                <w:szCs w:val="28"/>
              </w:rPr>
              <w:t>2</w:t>
            </w: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Pr="00A658E9">
              <w:rPr>
                <w:sz w:val="28"/>
                <w:szCs w:val="28"/>
              </w:rPr>
              <w:t xml:space="preserve"> новогодней елки  </w:t>
            </w:r>
          </w:p>
        </w:tc>
        <w:tc>
          <w:tcPr>
            <w:tcW w:w="2408" w:type="dxa"/>
            <w:shd w:val="clear" w:color="auto" w:fill="auto"/>
          </w:tcPr>
          <w:p w:rsidR="0070096F" w:rsidRPr="0057232C" w:rsidRDefault="0070096F" w:rsidP="008E02A3">
            <w:pPr>
              <w:jc w:val="right"/>
              <w:rPr>
                <w:b/>
                <w:sz w:val="28"/>
                <w:szCs w:val="28"/>
              </w:rPr>
            </w:pPr>
            <w:r w:rsidRPr="0057232C">
              <w:rPr>
                <w:b/>
                <w:sz w:val="28"/>
                <w:szCs w:val="28"/>
              </w:rPr>
              <w:t xml:space="preserve">4000 </w:t>
            </w:r>
          </w:p>
        </w:tc>
        <w:tc>
          <w:tcPr>
            <w:tcW w:w="1986" w:type="dxa"/>
            <w:shd w:val="clear" w:color="auto" w:fill="auto"/>
          </w:tcPr>
          <w:p w:rsidR="0070096F" w:rsidRPr="00060A36" w:rsidRDefault="0070096F" w:rsidP="008E02A3">
            <w:pPr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70096F" w:rsidRPr="00060A36" w:rsidRDefault="0070096F" w:rsidP="008E02A3">
            <w:pPr>
              <w:rPr>
                <w:b/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  <w:r w:rsidRPr="00A658E9">
              <w:rPr>
                <w:sz w:val="28"/>
                <w:szCs w:val="28"/>
              </w:rPr>
              <w:t>3</w:t>
            </w: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  <w:r w:rsidRPr="00A658E9">
              <w:rPr>
                <w:sz w:val="28"/>
                <w:szCs w:val="28"/>
              </w:rPr>
              <w:t xml:space="preserve">Приобретение и установка </w:t>
            </w:r>
            <w:r>
              <w:rPr>
                <w:sz w:val="28"/>
                <w:szCs w:val="28"/>
              </w:rPr>
              <w:t>детской песочницы</w:t>
            </w:r>
          </w:p>
        </w:tc>
        <w:tc>
          <w:tcPr>
            <w:tcW w:w="2408" w:type="dxa"/>
            <w:shd w:val="clear" w:color="auto" w:fill="auto"/>
          </w:tcPr>
          <w:p w:rsidR="0070096F" w:rsidRPr="00060A36" w:rsidRDefault="0070096F" w:rsidP="008E02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986" w:type="dxa"/>
            <w:shd w:val="clear" w:color="auto" w:fill="auto"/>
          </w:tcPr>
          <w:p w:rsidR="0070096F" w:rsidRPr="00A658E9" w:rsidRDefault="0070096F" w:rsidP="000669EB">
            <w:pPr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70096F" w:rsidRPr="00A658E9" w:rsidRDefault="0070096F" w:rsidP="008E02A3">
            <w:pPr>
              <w:rPr>
                <w:b/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  <w:r w:rsidRPr="00A658E9">
              <w:rPr>
                <w:sz w:val="28"/>
                <w:szCs w:val="28"/>
              </w:rPr>
              <w:t>4</w:t>
            </w: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  <w:r w:rsidRPr="00A658E9">
              <w:rPr>
                <w:sz w:val="28"/>
                <w:szCs w:val="28"/>
              </w:rPr>
              <w:t xml:space="preserve">Ремонт и покраска </w:t>
            </w:r>
            <w:proofErr w:type="spellStart"/>
            <w:r w:rsidRPr="00A658E9">
              <w:rPr>
                <w:sz w:val="28"/>
                <w:szCs w:val="28"/>
              </w:rPr>
              <w:t>поребриков</w:t>
            </w:r>
            <w:proofErr w:type="spellEnd"/>
            <w:r w:rsidRPr="00A658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  <w:shd w:val="clear" w:color="auto" w:fill="auto"/>
          </w:tcPr>
          <w:p w:rsidR="0070096F" w:rsidRPr="0057232C" w:rsidRDefault="0070096F" w:rsidP="008E02A3">
            <w:pPr>
              <w:jc w:val="right"/>
              <w:rPr>
                <w:b/>
                <w:sz w:val="28"/>
                <w:szCs w:val="28"/>
              </w:rPr>
            </w:pPr>
            <w:r w:rsidRPr="0057232C">
              <w:rPr>
                <w:b/>
                <w:sz w:val="28"/>
                <w:szCs w:val="28"/>
              </w:rPr>
              <w:t>2000</w:t>
            </w:r>
          </w:p>
        </w:tc>
        <w:tc>
          <w:tcPr>
            <w:tcW w:w="1986" w:type="dxa"/>
            <w:shd w:val="clear" w:color="auto" w:fill="auto"/>
          </w:tcPr>
          <w:p w:rsidR="0070096F" w:rsidRPr="00A658E9" w:rsidRDefault="0070096F" w:rsidP="008E02A3">
            <w:pPr>
              <w:rPr>
                <w:b/>
                <w:sz w:val="28"/>
                <w:szCs w:val="28"/>
              </w:rPr>
            </w:pPr>
            <w:r w:rsidRPr="00A658E9">
              <w:rPr>
                <w:b/>
                <w:sz w:val="28"/>
                <w:szCs w:val="28"/>
              </w:rPr>
              <w:t xml:space="preserve">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A658E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70096F" w:rsidRPr="00A658E9" w:rsidRDefault="0070096F" w:rsidP="008E02A3">
            <w:pPr>
              <w:rPr>
                <w:b/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раска ограждения территории </w:t>
            </w:r>
          </w:p>
        </w:tc>
        <w:tc>
          <w:tcPr>
            <w:tcW w:w="2408" w:type="dxa"/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70096F" w:rsidRPr="00060A36" w:rsidRDefault="0070096F" w:rsidP="008E02A3">
            <w:pPr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70096F" w:rsidRPr="00060A36" w:rsidRDefault="0070096F" w:rsidP="008E02A3">
            <w:pPr>
              <w:rPr>
                <w:b/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ый ремонт асфальтового покрытия</w:t>
            </w:r>
          </w:p>
        </w:tc>
        <w:tc>
          <w:tcPr>
            <w:tcW w:w="2408" w:type="dxa"/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70096F" w:rsidRPr="00060A36" w:rsidRDefault="0070096F" w:rsidP="008E02A3">
            <w:pPr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70096F" w:rsidRPr="00060A36" w:rsidRDefault="0070096F" w:rsidP="008E02A3">
            <w:pPr>
              <w:rPr>
                <w:b/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70096F" w:rsidRPr="00060A36" w:rsidRDefault="0070096F" w:rsidP="008E02A3">
            <w:pPr>
              <w:rPr>
                <w:b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70096F" w:rsidRPr="00060A36" w:rsidRDefault="0070096F" w:rsidP="008E02A3">
            <w:pPr>
              <w:rPr>
                <w:b/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nil"/>
              <w:bottom w:val="nil"/>
            </w:tcBorders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sz w:val="28"/>
                <w:szCs w:val="28"/>
              </w:rPr>
            </w:pPr>
          </w:p>
        </w:tc>
      </w:tr>
      <w:tr w:rsidR="0070096F" w:rsidRPr="00A658E9" w:rsidTr="003C76EC">
        <w:tc>
          <w:tcPr>
            <w:tcW w:w="540" w:type="dxa"/>
            <w:shd w:val="clear" w:color="auto" w:fill="auto"/>
          </w:tcPr>
          <w:p w:rsidR="0070096F" w:rsidRPr="00A658E9" w:rsidRDefault="0070096F" w:rsidP="008E0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6" w:type="dxa"/>
            <w:shd w:val="clear" w:color="auto" w:fill="auto"/>
          </w:tcPr>
          <w:p w:rsidR="0070096F" w:rsidRPr="00A658E9" w:rsidRDefault="0070096F" w:rsidP="008E02A3">
            <w:pPr>
              <w:rPr>
                <w:sz w:val="28"/>
                <w:szCs w:val="28"/>
              </w:rPr>
            </w:pPr>
          </w:p>
        </w:tc>
        <w:tc>
          <w:tcPr>
            <w:tcW w:w="2408" w:type="dxa"/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86" w:type="dxa"/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nil"/>
              <w:bottom w:val="nil"/>
            </w:tcBorders>
            <w:shd w:val="clear" w:color="auto" w:fill="auto"/>
          </w:tcPr>
          <w:p w:rsidR="0070096F" w:rsidRPr="00A658E9" w:rsidRDefault="0070096F" w:rsidP="008E02A3">
            <w:pPr>
              <w:jc w:val="right"/>
              <w:rPr>
                <w:sz w:val="28"/>
                <w:szCs w:val="28"/>
              </w:rPr>
            </w:pPr>
          </w:p>
        </w:tc>
      </w:tr>
    </w:tbl>
    <w:p w:rsidR="00AD0208" w:rsidRDefault="00AD0208" w:rsidP="008E02A3">
      <w:pPr>
        <w:ind w:left="360"/>
        <w:rPr>
          <w:sz w:val="28"/>
          <w:szCs w:val="28"/>
        </w:rPr>
      </w:pPr>
    </w:p>
    <w:p w:rsidR="00AD0208" w:rsidRDefault="00AD0208" w:rsidP="008E02A3">
      <w:pPr>
        <w:ind w:left="360"/>
        <w:rPr>
          <w:sz w:val="28"/>
          <w:szCs w:val="28"/>
        </w:rPr>
      </w:pPr>
    </w:p>
    <w:p w:rsidR="00AD0208" w:rsidRDefault="00AD0208" w:rsidP="008E02A3">
      <w:pPr>
        <w:ind w:left="360"/>
        <w:rPr>
          <w:sz w:val="28"/>
          <w:szCs w:val="28"/>
        </w:rPr>
      </w:pPr>
    </w:p>
    <w:p w:rsidR="00A554F5" w:rsidRDefault="00A554F5" w:rsidP="008E02A3">
      <w:pPr>
        <w:ind w:left="360"/>
        <w:rPr>
          <w:b/>
          <w:sz w:val="40"/>
          <w:szCs w:val="40"/>
        </w:rPr>
      </w:pPr>
    </w:p>
    <w:p w:rsidR="00A554F5" w:rsidRDefault="00A554F5" w:rsidP="008E02A3">
      <w:pPr>
        <w:ind w:left="360"/>
        <w:rPr>
          <w:b/>
          <w:sz w:val="40"/>
          <w:szCs w:val="40"/>
        </w:rPr>
      </w:pPr>
    </w:p>
    <w:p w:rsidR="00A554F5" w:rsidRDefault="00A554F5" w:rsidP="008E02A3">
      <w:pPr>
        <w:ind w:left="360"/>
        <w:rPr>
          <w:b/>
          <w:sz w:val="40"/>
          <w:szCs w:val="40"/>
        </w:rPr>
      </w:pPr>
    </w:p>
    <w:p w:rsidR="00A554F5" w:rsidRDefault="00A554F5" w:rsidP="008E02A3">
      <w:pPr>
        <w:ind w:left="360"/>
        <w:rPr>
          <w:b/>
          <w:sz w:val="40"/>
          <w:szCs w:val="40"/>
        </w:rPr>
      </w:pPr>
    </w:p>
    <w:p w:rsidR="00A554F5" w:rsidRDefault="00A554F5" w:rsidP="009A5A2F">
      <w:pPr>
        <w:rPr>
          <w:b/>
          <w:sz w:val="36"/>
          <w:szCs w:val="36"/>
        </w:rPr>
      </w:pPr>
    </w:p>
    <w:p w:rsidR="00A554F5" w:rsidRDefault="00A554F5" w:rsidP="00A554F5">
      <w:pPr>
        <w:ind w:firstLine="709"/>
        <w:jc w:val="center"/>
        <w:rPr>
          <w:b/>
          <w:sz w:val="36"/>
          <w:szCs w:val="36"/>
        </w:rPr>
      </w:pPr>
    </w:p>
    <w:p w:rsidR="00A554F5" w:rsidRDefault="00A554F5" w:rsidP="009A5A2F">
      <w:pPr>
        <w:rPr>
          <w:b/>
          <w:sz w:val="36"/>
          <w:szCs w:val="36"/>
        </w:rPr>
      </w:pPr>
    </w:p>
    <w:p w:rsidR="00A554F5" w:rsidRDefault="00A554F5" w:rsidP="00A554F5">
      <w:pPr>
        <w:ind w:firstLine="709"/>
        <w:jc w:val="center"/>
        <w:rPr>
          <w:b/>
          <w:sz w:val="36"/>
          <w:szCs w:val="36"/>
        </w:rPr>
      </w:pPr>
    </w:p>
    <w:p w:rsidR="00A554F5" w:rsidRDefault="00A554F5" w:rsidP="00A554F5">
      <w:pPr>
        <w:ind w:firstLine="709"/>
        <w:jc w:val="center"/>
        <w:rPr>
          <w:b/>
          <w:sz w:val="36"/>
          <w:szCs w:val="36"/>
        </w:rPr>
      </w:pPr>
    </w:p>
    <w:sectPr w:rsidR="00A554F5" w:rsidSect="008E02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D0208"/>
    <w:rsid w:val="00025901"/>
    <w:rsid w:val="000669EB"/>
    <w:rsid w:val="00071E04"/>
    <w:rsid w:val="000D4F3F"/>
    <w:rsid w:val="000E50B5"/>
    <w:rsid w:val="0012612B"/>
    <w:rsid w:val="00135E38"/>
    <w:rsid w:val="00142AF8"/>
    <w:rsid w:val="00142FA4"/>
    <w:rsid w:val="001A3439"/>
    <w:rsid w:val="00267D50"/>
    <w:rsid w:val="002F1C8F"/>
    <w:rsid w:val="003374E3"/>
    <w:rsid w:val="003B3855"/>
    <w:rsid w:val="003B4561"/>
    <w:rsid w:val="003C76EC"/>
    <w:rsid w:val="003F2825"/>
    <w:rsid w:val="004C3211"/>
    <w:rsid w:val="004D0068"/>
    <w:rsid w:val="004D1789"/>
    <w:rsid w:val="0057232C"/>
    <w:rsid w:val="00592A9C"/>
    <w:rsid w:val="00616F50"/>
    <w:rsid w:val="00617BDC"/>
    <w:rsid w:val="0063196D"/>
    <w:rsid w:val="0067130F"/>
    <w:rsid w:val="0070096F"/>
    <w:rsid w:val="00727ADD"/>
    <w:rsid w:val="007F1442"/>
    <w:rsid w:val="00841709"/>
    <w:rsid w:val="008839D4"/>
    <w:rsid w:val="008E02A3"/>
    <w:rsid w:val="00907DFF"/>
    <w:rsid w:val="0091289A"/>
    <w:rsid w:val="00942FCF"/>
    <w:rsid w:val="0094380D"/>
    <w:rsid w:val="0094496F"/>
    <w:rsid w:val="00957F29"/>
    <w:rsid w:val="00976700"/>
    <w:rsid w:val="009A5A2F"/>
    <w:rsid w:val="009F3867"/>
    <w:rsid w:val="00A554F5"/>
    <w:rsid w:val="00AB3E8F"/>
    <w:rsid w:val="00AD0208"/>
    <w:rsid w:val="00B055DF"/>
    <w:rsid w:val="00B60D6F"/>
    <w:rsid w:val="00B71603"/>
    <w:rsid w:val="00B9425D"/>
    <w:rsid w:val="00C41293"/>
    <w:rsid w:val="00C610ED"/>
    <w:rsid w:val="00C66185"/>
    <w:rsid w:val="00CC6737"/>
    <w:rsid w:val="00CD4940"/>
    <w:rsid w:val="00D50992"/>
    <w:rsid w:val="00D551AA"/>
    <w:rsid w:val="00DB3D9A"/>
    <w:rsid w:val="00DD44D7"/>
    <w:rsid w:val="00E169AD"/>
    <w:rsid w:val="00E66F46"/>
    <w:rsid w:val="00F77C20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46F8-66C5-4D29-915F-B93A60A0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PC</cp:lastModifiedBy>
  <cp:revision>6</cp:revision>
  <cp:lastPrinted>2018-04-10T02:37:00Z</cp:lastPrinted>
  <dcterms:created xsi:type="dcterms:W3CDTF">2018-03-22T09:09:00Z</dcterms:created>
  <dcterms:modified xsi:type="dcterms:W3CDTF">2018-04-10T02:38:00Z</dcterms:modified>
</cp:coreProperties>
</file>